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01409712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CD129C">
        <w:rPr>
          <w:szCs w:val="24"/>
          <w:shd w:val="clear" w:color="auto" w:fill="EBF1DE"/>
        </w:rPr>
        <w:t>4-0</w:t>
      </w:r>
      <w:r w:rsidR="00E718C3">
        <w:rPr>
          <w:szCs w:val="24"/>
          <w:shd w:val="clear" w:color="auto" w:fill="EBF1DE"/>
        </w:rPr>
        <w:t>2</w:t>
      </w:r>
      <w:r w:rsidR="00CD129C">
        <w:rPr>
          <w:szCs w:val="24"/>
          <w:shd w:val="clear" w:color="auto" w:fill="EBF1DE"/>
        </w:rPr>
        <w:t>-</w:t>
      </w:r>
      <w:r w:rsidRPr="004A3D1F">
        <w:rPr>
          <w:szCs w:val="24"/>
          <w:shd w:val="clear" w:color="auto" w:fill="EBF1DE"/>
        </w:rPr>
        <w:t xml:space="preserve"> </w:t>
      </w:r>
      <w:r w:rsidR="00E718C3">
        <w:rPr>
          <w:szCs w:val="24"/>
          <w:shd w:val="clear" w:color="auto" w:fill="EBF1DE"/>
        </w:rPr>
        <w:t>23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743F4DC5" w14:textId="0981D439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CD129C">
        <w:rPr>
          <w:szCs w:val="24"/>
        </w:rPr>
        <w:t xml:space="preserve"> 59-VP-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67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52ADCF79" w:rsidR="00A86061" w:rsidRPr="003E1466" w:rsidRDefault="00CD129C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A86061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3E8B5C2A" w:rsidR="00A86061" w:rsidRPr="003E1466" w:rsidRDefault="00CD129C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A86061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6D1923E3" w:rsidR="00A86061" w:rsidRPr="003E1466" w:rsidRDefault="00CD129C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A86061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478C41B7" w:rsidR="00A86061" w:rsidRPr="003E1466" w:rsidRDefault="00CD129C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A86061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2DDB3433" w:rsidR="00A86061" w:rsidRPr="003E1466" w:rsidRDefault="00CD129C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A86061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1DE60BA7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2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0729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F140C3" w:rsidRPr="002446B5" w14:paraId="5049B389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1700C807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58523123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38B1EAF6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50B57871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32B00D3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0FDA4B73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7723060F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10DB09BB" w:rsidR="00072946" w:rsidRPr="003E1466" w:rsidRDefault="00CD129C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729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4442B7B" w14:textId="69F079B2" w:rsidR="00274113" w:rsidRDefault="00274113" w:rsidP="00CD129C"/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05BD"/>
    <w:rsid w:val="00042A6E"/>
    <w:rsid w:val="000672C7"/>
    <w:rsid w:val="00072946"/>
    <w:rsid w:val="00094B04"/>
    <w:rsid w:val="000A3311"/>
    <w:rsid w:val="000C06D9"/>
    <w:rsid w:val="000F0F77"/>
    <w:rsid w:val="000F5827"/>
    <w:rsid w:val="00137EE8"/>
    <w:rsid w:val="00187561"/>
    <w:rsid w:val="001A198F"/>
    <w:rsid w:val="001B0EA3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57EC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53E1"/>
    <w:rsid w:val="005F4AB0"/>
    <w:rsid w:val="00615F1B"/>
    <w:rsid w:val="00617F92"/>
    <w:rsid w:val="00620E5E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497B"/>
    <w:rsid w:val="008D76F6"/>
    <w:rsid w:val="00906D96"/>
    <w:rsid w:val="009243A7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A6038"/>
    <w:rsid w:val="00CC390E"/>
    <w:rsid w:val="00CD129C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700CE"/>
    <w:rsid w:val="00E718C3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Vytautas Rupšys | VMU</cp:lastModifiedBy>
  <cp:revision>5</cp:revision>
  <cp:lastPrinted>2019-11-25T12:18:00Z</cp:lastPrinted>
  <dcterms:created xsi:type="dcterms:W3CDTF">2023-11-08T08:51:00Z</dcterms:created>
  <dcterms:modified xsi:type="dcterms:W3CDTF">2024-02-14T06:20:00Z</dcterms:modified>
</cp:coreProperties>
</file>